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1542D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CE6EE8F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125A9DDF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39673726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6C3E496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2448A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025C396E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2713D587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36819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D5F9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851BD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5E4702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Методы сортировки»</w:t>
      </w:r>
    </w:p>
    <w:p w14:paraId="07AEDC90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03EBA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34B2C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7BC82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CC26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FB0A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82719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1610A14F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17090228" w14:textId="3AD34526" w:rsidR="003A7213" w:rsidRDefault="00670DDF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ева В.В.</w:t>
      </w:r>
    </w:p>
    <w:p w14:paraId="4FA483AF" w14:textId="1545899C" w:rsidR="004D0C54" w:rsidRDefault="004D0C54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70DDF">
        <w:rPr>
          <w:rFonts w:ascii="Times New Roman" w:hAnsi="Times New Roman" w:cs="Times New Roman"/>
          <w:sz w:val="28"/>
          <w:szCs w:val="28"/>
        </w:rPr>
        <w:t>5</w:t>
      </w:r>
    </w:p>
    <w:p w14:paraId="755CB187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1389E6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089DE7CB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202CF" w14:textId="77777777" w:rsidR="004D0C54" w:rsidRDefault="004D0C54" w:rsidP="004D0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278D7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295DD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C1D3F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.</w:t>
      </w:r>
    </w:p>
    <w:bookmarkStart w:id="0" w:name="_Toc58611578" w:displacedByCustomXml="next"/>
    <w:sdt>
      <w:sdtPr>
        <w:rPr>
          <w:rFonts w:ascii="Liberation Serif" w:eastAsia="Noto Sans CJK SC" w:hAnsi="Liberation Serif" w:cs="Lohit Devanagari"/>
          <w:color w:val="auto"/>
          <w:kern w:val="2"/>
          <w:sz w:val="24"/>
          <w:szCs w:val="24"/>
          <w:lang w:eastAsia="zh-CN" w:bidi="hi-IN"/>
        </w:rPr>
        <w:id w:val="425693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0B457" w14:textId="2469DF7E" w:rsidR="00161DE3" w:rsidRPr="00161DE3" w:rsidRDefault="00161DE3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E54E45A" w14:textId="080C6CB3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268811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Цель работы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1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C91EFF" w14:textId="6752A6BE" w:rsidR="00161DE3" w:rsidRPr="00161DE3" w:rsidRDefault="002956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2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 на лабораторную работу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2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B6EF5B" w14:textId="1AA3C664" w:rsidR="00161DE3" w:rsidRPr="00161DE3" w:rsidRDefault="002956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3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Ход лабораторной работы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3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096447" w14:textId="1E3236EC" w:rsidR="00161DE3" w:rsidRPr="00161DE3" w:rsidRDefault="0029563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4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4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58D921" w14:textId="342F84AE" w:rsidR="00161DE3" w:rsidRPr="00161DE3" w:rsidRDefault="0029563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5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5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8E7898" w14:textId="47F88ED8" w:rsidR="00161DE3" w:rsidRPr="00161DE3" w:rsidRDefault="0029563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6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3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6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51C23" w14:textId="26BF33C5" w:rsidR="00161DE3" w:rsidRPr="00161DE3" w:rsidRDefault="0029563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7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1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выбором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7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05380C" w14:textId="60A9ABC5" w:rsidR="00161DE3" w:rsidRPr="00161DE3" w:rsidRDefault="0029563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8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2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вставкой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8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43C2DB" w14:textId="01AC6679" w:rsidR="00161DE3" w:rsidRPr="00161DE3" w:rsidRDefault="0029563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9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3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обменом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9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9722A1" w14:textId="3BACDE95" w:rsidR="00161DE3" w:rsidRPr="00161DE3" w:rsidRDefault="0029563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0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4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Шелла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0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183BF9" w14:textId="4DDCF088" w:rsidR="00161DE3" w:rsidRPr="00161DE3" w:rsidRDefault="0029563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1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5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ыстрая сортировка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1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1B638" w14:textId="33AD2BE8" w:rsidR="00161DE3" w:rsidRPr="00161DE3" w:rsidRDefault="0029563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2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6</w:t>
            </w:r>
            <w:r w:rsidR="00161DE3"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амидальная сортировка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2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786F5E" w14:textId="0B207B9D" w:rsidR="00161DE3" w:rsidRPr="00161DE3" w:rsidRDefault="002956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3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Листинг программы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3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527B8" w14:textId="13BD8253" w:rsidR="00161DE3" w:rsidRPr="00161DE3" w:rsidRDefault="002956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4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5. </w:t>
            </w:r>
            <w:r w:rsidR="004A34EF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4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E164A8" w14:textId="69052077" w:rsidR="00161DE3" w:rsidRPr="00161DE3" w:rsidRDefault="002956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5" w:history="1">
            <w:r w:rsidR="00161DE3"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5 \h </w:instrTex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61DE3"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B337DB" w14:textId="2A15E11D" w:rsidR="00161DE3" w:rsidRDefault="00161DE3"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459AB1F" w14:textId="2E4377A1" w:rsidR="00161DE3" w:rsidRDefault="00161DE3" w:rsidP="003A7213">
      <w:pPr>
        <w:pStyle w:val="1"/>
        <w:rPr>
          <w:b/>
        </w:rPr>
      </w:pPr>
    </w:p>
    <w:p w14:paraId="6D51266A" w14:textId="5D3BA2EC" w:rsidR="00161DE3" w:rsidRDefault="00161DE3" w:rsidP="00161DE3"/>
    <w:p w14:paraId="53E61FA9" w14:textId="6E455081" w:rsidR="00161DE3" w:rsidRDefault="00161DE3" w:rsidP="00161DE3"/>
    <w:p w14:paraId="742E4CA3" w14:textId="58C9F5D0" w:rsidR="00161DE3" w:rsidRDefault="00161DE3" w:rsidP="00161DE3"/>
    <w:p w14:paraId="56E81ED4" w14:textId="6A18B9DC" w:rsidR="00161DE3" w:rsidRDefault="00161DE3" w:rsidP="00161DE3">
      <w:bookmarkStart w:id="1" w:name="_GoBack"/>
      <w:bookmarkEnd w:id="1"/>
    </w:p>
    <w:p w14:paraId="519F0AA8" w14:textId="06DC02AC" w:rsidR="00161DE3" w:rsidRDefault="00161DE3" w:rsidP="00161DE3"/>
    <w:p w14:paraId="415F2952" w14:textId="596904EC" w:rsidR="00161DE3" w:rsidRDefault="00161DE3" w:rsidP="00161DE3"/>
    <w:p w14:paraId="2CEEB58A" w14:textId="4A5E6285" w:rsidR="00161DE3" w:rsidRDefault="00161DE3" w:rsidP="00161DE3"/>
    <w:p w14:paraId="21F67809" w14:textId="325E84B8" w:rsidR="00161DE3" w:rsidRDefault="00161DE3" w:rsidP="00161DE3"/>
    <w:p w14:paraId="6F164B40" w14:textId="67CCFB83" w:rsidR="00161DE3" w:rsidRDefault="00161DE3" w:rsidP="00161DE3"/>
    <w:p w14:paraId="3DD9D0F1" w14:textId="1B1DDAC1" w:rsidR="00161DE3" w:rsidRDefault="00161DE3" w:rsidP="00161DE3"/>
    <w:p w14:paraId="635DDC60" w14:textId="46498453" w:rsidR="00161DE3" w:rsidRDefault="00161DE3" w:rsidP="00161DE3"/>
    <w:p w14:paraId="0D66463D" w14:textId="1724609B" w:rsidR="00161DE3" w:rsidRDefault="00161DE3" w:rsidP="00161DE3"/>
    <w:p w14:paraId="699ADAD2" w14:textId="5C34D791" w:rsidR="00161DE3" w:rsidRDefault="00161DE3" w:rsidP="00161DE3"/>
    <w:p w14:paraId="723EC5D7" w14:textId="2F51AE38" w:rsidR="00161DE3" w:rsidRDefault="00161DE3" w:rsidP="00161DE3"/>
    <w:p w14:paraId="6B956A5D" w14:textId="15F51C0E" w:rsidR="00161DE3" w:rsidRDefault="00161DE3" w:rsidP="00161DE3"/>
    <w:p w14:paraId="7741F3D7" w14:textId="6BFAAB69" w:rsidR="00161DE3" w:rsidRDefault="00161DE3" w:rsidP="00161DE3"/>
    <w:p w14:paraId="0A8EDBF3" w14:textId="060630E5" w:rsidR="00161DE3" w:rsidRDefault="00161DE3" w:rsidP="00161DE3"/>
    <w:p w14:paraId="368E71F8" w14:textId="05C422AF" w:rsidR="00161DE3" w:rsidRDefault="00161DE3" w:rsidP="00161DE3"/>
    <w:p w14:paraId="50735789" w14:textId="3E403159" w:rsidR="00161DE3" w:rsidRDefault="00161DE3" w:rsidP="00161DE3"/>
    <w:p w14:paraId="6553DC35" w14:textId="7E917DD3" w:rsidR="00161DE3" w:rsidRDefault="00161DE3" w:rsidP="00161DE3"/>
    <w:p w14:paraId="2E94FEB7" w14:textId="77777777" w:rsidR="00161DE3" w:rsidRPr="00161DE3" w:rsidRDefault="00161DE3" w:rsidP="00161DE3"/>
    <w:p w14:paraId="42DACB2F" w14:textId="72B8531E" w:rsidR="003A7213" w:rsidRDefault="003A7213" w:rsidP="003A7213">
      <w:pPr>
        <w:pStyle w:val="1"/>
        <w:rPr>
          <w:b/>
        </w:rPr>
      </w:pPr>
      <w:bookmarkStart w:id="2" w:name="_Toc72268811"/>
      <w:r>
        <w:rPr>
          <w:b/>
        </w:rPr>
        <w:lastRenderedPageBreak/>
        <w:t>1. Цель работы</w:t>
      </w:r>
      <w:bookmarkEnd w:id="0"/>
      <w:bookmarkEnd w:id="2"/>
    </w:p>
    <w:p w14:paraId="5EB1A6FC" w14:textId="77777777" w:rsidR="003A7213" w:rsidRDefault="003A7213" w:rsidP="003A7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ссмотреть и изучить основные методы сортировки.</w:t>
      </w:r>
    </w:p>
    <w:p w14:paraId="605FF460" w14:textId="77777777" w:rsidR="003A7213" w:rsidRDefault="003A7213" w:rsidP="003A7213">
      <w:pPr>
        <w:pStyle w:val="1"/>
        <w:rPr>
          <w:b/>
        </w:rPr>
      </w:pPr>
      <w:bookmarkStart w:id="3" w:name="_Toc58611579"/>
      <w:bookmarkStart w:id="4" w:name="_Toc72268812"/>
      <w:r>
        <w:rPr>
          <w:b/>
        </w:rPr>
        <w:t>2. Задание на лабораторную работу</w:t>
      </w:r>
      <w:bookmarkEnd w:id="3"/>
      <w:bookmarkEnd w:id="4"/>
    </w:p>
    <w:p w14:paraId="5C2EF71E" w14:textId="77777777" w:rsidR="003A7213" w:rsidRDefault="003A7213" w:rsidP="003A7213"/>
    <w:p w14:paraId="10CB177D" w14:textId="77777777" w:rsidR="003A7213" w:rsidRPr="004D0C54" w:rsidRDefault="003A7213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>Вывести на экран приветствие: «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Hello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World</w:t>
      </w:r>
      <w:r w:rsidRPr="004D0C54">
        <w:rPr>
          <w:rFonts w:ascii="Times New Roman" w:hAnsi="Times New Roman" w:cs="Times New Roman"/>
          <w:sz w:val="28"/>
          <w:szCs w:val="22"/>
        </w:rPr>
        <w:t>!»</w:t>
      </w:r>
    </w:p>
    <w:p w14:paraId="5A50C4DD" w14:textId="77777777" w:rsidR="003A7213" w:rsidRPr="004D0C54" w:rsidRDefault="003A7213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 xml:space="preserve">Написать генератор случайных матриц (многомерных), который принимает опциональные параметры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n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in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ax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, где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</w:t>
      </w:r>
      <w:r w:rsidRPr="004D0C54">
        <w:rPr>
          <w:rFonts w:ascii="Times New Roman" w:hAnsi="Times New Roman" w:cs="Times New Roman"/>
          <w:sz w:val="28"/>
          <w:szCs w:val="22"/>
        </w:rPr>
        <w:t xml:space="preserve"> и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n</w:t>
      </w:r>
      <w:r w:rsidRPr="004D0C54">
        <w:rPr>
          <w:rFonts w:ascii="Times New Roman" w:hAnsi="Times New Roman" w:cs="Times New Roman"/>
          <w:sz w:val="28"/>
          <w:szCs w:val="22"/>
        </w:rPr>
        <w:t xml:space="preserve"> указывают размер матрицы, а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in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 и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ax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 – минимальное и максимальное значение для генерируемого числа. По умолчанию при отсутствии параметров принимать следующие значения:</w:t>
      </w:r>
    </w:p>
    <w:p w14:paraId="679D43CD" w14:textId="77777777" w:rsidR="003A7213" w:rsidRPr="00FD172E" w:rsidRDefault="003A7213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72E">
        <w:rPr>
          <w:rFonts w:ascii="Times New Roman" w:hAnsi="Times New Roman" w:cs="Times New Roman"/>
          <w:sz w:val="28"/>
          <w:szCs w:val="28"/>
        </w:rPr>
        <w:t xml:space="preserve"> = 50;</w:t>
      </w:r>
    </w:p>
    <w:p w14:paraId="173EF06F" w14:textId="77777777" w:rsidR="003A7213" w:rsidRPr="00FD172E" w:rsidRDefault="003A7213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172E">
        <w:rPr>
          <w:rFonts w:ascii="Times New Roman" w:hAnsi="Times New Roman" w:cs="Times New Roman"/>
          <w:sz w:val="28"/>
          <w:szCs w:val="28"/>
        </w:rPr>
        <w:t xml:space="preserve"> = 50;</w:t>
      </w:r>
    </w:p>
    <w:p w14:paraId="649A8772" w14:textId="77777777" w:rsidR="003A7213" w:rsidRPr="00FD172E" w:rsidRDefault="004D0C54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D0C54">
        <w:rPr>
          <w:rFonts w:ascii="Times New Roman" w:hAnsi="Times New Roman" w:cs="Times New Roman"/>
          <w:sz w:val="28"/>
          <w:szCs w:val="28"/>
        </w:rPr>
        <w:t>_</w:t>
      </w:r>
      <w:r w:rsidRPr="004D0C54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D172E">
        <w:rPr>
          <w:rFonts w:ascii="Times New Roman" w:hAnsi="Times New Roman" w:cs="Times New Roman"/>
          <w:sz w:val="28"/>
          <w:szCs w:val="28"/>
        </w:rPr>
        <w:t xml:space="preserve"> = -250;</w:t>
      </w:r>
    </w:p>
    <w:p w14:paraId="174B184D" w14:textId="77777777" w:rsidR="004D0C54" w:rsidRPr="004D0C54" w:rsidRDefault="004D0C54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D0C54">
        <w:rPr>
          <w:rFonts w:ascii="Times New Roman" w:hAnsi="Times New Roman" w:cs="Times New Roman"/>
          <w:sz w:val="28"/>
          <w:szCs w:val="28"/>
        </w:rPr>
        <w:t>_</w:t>
      </w:r>
      <w:r w:rsidRPr="004D0C54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8"/>
        </w:rPr>
        <w:t xml:space="preserve"> = 1000 + (номер своего варианта)</w:t>
      </w:r>
    </w:p>
    <w:p w14:paraId="36F00D6D" w14:textId="7C0AC430" w:rsidR="004D0C54" w:rsidRPr="004D0C54" w:rsidRDefault="004D0C54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 xml:space="preserve">Реализовать методы сортировки </w:t>
      </w:r>
      <w:r w:rsidR="00FD172E">
        <w:rPr>
          <w:rFonts w:ascii="Times New Roman" w:hAnsi="Times New Roman" w:cs="Times New Roman"/>
          <w:sz w:val="28"/>
          <w:szCs w:val="22"/>
        </w:rPr>
        <w:t xml:space="preserve">строк </w:t>
      </w:r>
      <w:r w:rsidRPr="004D0C54">
        <w:rPr>
          <w:rFonts w:ascii="Times New Roman" w:hAnsi="Times New Roman" w:cs="Times New Roman"/>
          <w:sz w:val="28"/>
          <w:szCs w:val="22"/>
        </w:rPr>
        <w:t xml:space="preserve">в соответствии с заданием. Оценить время работы каждого алгоритма сортировки и сравнить его со временем стандартной функции сортировки. </w:t>
      </w:r>
    </w:p>
    <w:p w14:paraId="323FE511" w14:textId="77777777" w:rsidR="004D0C54" w:rsidRPr="004D0C54" w:rsidRDefault="004D0C54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</w:rPr>
        <w:t>Необходимо использовать следующие методы: выбором, вставкой, обменом, Шелла, турнирная, быстрая, пирамидальная</w:t>
      </w:r>
    </w:p>
    <w:p w14:paraId="5843882E" w14:textId="77777777" w:rsidR="004D0C54" w:rsidRDefault="004D0C54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 xml:space="preserve">Создать публичный </w:t>
      </w:r>
      <w:proofErr w:type="spellStart"/>
      <w:r w:rsidRPr="004D0C54">
        <w:rPr>
          <w:rFonts w:ascii="Times New Roman" w:hAnsi="Times New Roman" w:cs="Times New Roman"/>
          <w:sz w:val="28"/>
          <w:szCs w:val="22"/>
        </w:rPr>
        <w:t>репозиторий</w:t>
      </w:r>
      <w:proofErr w:type="spellEnd"/>
      <w:r w:rsidRPr="004D0C54">
        <w:rPr>
          <w:rFonts w:ascii="Times New Roman" w:hAnsi="Times New Roman" w:cs="Times New Roman"/>
          <w:sz w:val="28"/>
          <w:szCs w:val="22"/>
        </w:rPr>
        <w:t xml:space="preserve"> на </w:t>
      </w:r>
      <w:proofErr w:type="spellStart"/>
      <w:r w:rsidRPr="004D0C54">
        <w:rPr>
          <w:rFonts w:ascii="Times New Roman" w:hAnsi="Times New Roman" w:cs="Times New Roman"/>
          <w:sz w:val="28"/>
          <w:szCs w:val="22"/>
          <w:lang w:val="en-US"/>
        </w:rPr>
        <w:t>github</w:t>
      </w:r>
      <w:proofErr w:type="spellEnd"/>
      <w:r w:rsidRPr="004D0C54">
        <w:rPr>
          <w:rFonts w:ascii="Times New Roman" w:hAnsi="Times New Roman" w:cs="Times New Roman"/>
          <w:sz w:val="28"/>
          <w:szCs w:val="22"/>
        </w:rPr>
        <w:t xml:space="preserve"> и запушить выполненное задание.</w:t>
      </w:r>
    </w:p>
    <w:p w14:paraId="31CC1FBC" w14:textId="77777777" w:rsidR="004D0C54" w:rsidRDefault="004D0C54" w:rsidP="004D0C54">
      <w:pPr>
        <w:pStyle w:val="1"/>
        <w:rPr>
          <w:b/>
        </w:rPr>
      </w:pPr>
      <w:bookmarkStart w:id="5" w:name="_Toc58611580"/>
      <w:bookmarkStart w:id="6" w:name="_Toc72268813"/>
      <w:r>
        <w:rPr>
          <w:b/>
        </w:rPr>
        <w:t>3. Ход лабораторной работы</w:t>
      </w:r>
      <w:bookmarkEnd w:id="5"/>
      <w:bookmarkEnd w:id="6"/>
    </w:p>
    <w:p w14:paraId="7EEA2CA9" w14:textId="77777777" w:rsidR="004D0C54" w:rsidRPr="004D0C54" w:rsidRDefault="004D0C54" w:rsidP="00161DE3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2"/>
        </w:rPr>
      </w:pPr>
      <w:bookmarkStart w:id="7" w:name="_Toc72268814"/>
      <w:r w:rsidRPr="004D0C54">
        <w:rPr>
          <w:rFonts w:ascii="Times New Roman" w:hAnsi="Times New Roman" w:cs="Times New Roman"/>
          <w:sz w:val="28"/>
          <w:szCs w:val="22"/>
        </w:rPr>
        <w:t>Задание 1</w:t>
      </w:r>
      <w:bookmarkEnd w:id="7"/>
    </w:p>
    <w:p w14:paraId="78C04687" w14:textId="77777777" w:rsidR="004D0C54" w:rsidRDefault="004D0C54" w:rsidP="004D0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Чтобы в</w:t>
      </w:r>
      <w:r w:rsidRPr="004D0C54">
        <w:rPr>
          <w:rFonts w:ascii="Times New Roman" w:hAnsi="Times New Roman" w:cs="Times New Roman"/>
          <w:sz w:val="28"/>
          <w:szCs w:val="22"/>
        </w:rPr>
        <w:t>ывести на экран приветствие: «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Hello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World</w:t>
      </w:r>
      <w:r w:rsidRPr="004D0C54">
        <w:rPr>
          <w:rFonts w:ascii="Times New Roman" w:hAnsi="Times New Roman" w:cs="Times New Roman"/>
          <w:sz w:val="28"/>
          <w:szCs w:val="22"/>
        </w:rPr>
        <w:t>!»</w:t>
      </w:r>
      <w:r>
        <w:rPr>
          <w:rFonts w:ascii="Times New Roman" w:hAnsi="Times New Roman" w:cs="Times New Roman"/>
          <w:sz w:val="28"/>
          <w:szCs w:val="22"/>
        </w:rPr>
        <w:t xml:space="preserve"> используем следующую строку:</w:t>
      </w:r>
    </w:p>
    <w:p w14:paraId="035EA20E" w14:textId="050B6931" w:rsidR="004D0C54" w:rsidRPr="004D0C54" w:rsidRDefault="004D0C54" w:rsidP="004D0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4D0C5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System</w:t>
      </w:r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.</w:t>
      </w:r>
      <w:r w:rsidRPr="004D0C54">
        <w:rPr>
          <w:rFonts w:ascii="Courier New" w:eastAsia="Times New Roman" w:hAnsi="Courier New" w:cs="Courier New"/>
          <w:i/>
          <w:iCs/>
          <w:color w:val="871094"/>
          <w:kern w:val="0"/>
          <w:sz w:val="22"/>
          <w:szCs w:val="22"/>
          <w:lang w:val="en-US" w:eastAsia="ru-RU" w:bidi="ar-SA"/>
        </w:rPr>
        <w:t>out</w:t>
      </w:r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.println</w:t>
      </w:r>
      <w:proofErr w:type="spellEnd"/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(</w:t>
      </w:r>
      <w:proofErr w:type="gramEnd"/>
      <w:r w:rsidRPr="004D0C54">
        <w:rPr>
          <w:rFonts w:ascii="Courier New" w:eastAsia="Times New Roman" w:hAnsi="Courier New" w:cs="Courier New"/>
          <w:color w:val="067D17"/>
          <w:kern w:val="0"/>
          <w:sz w:val="22"/>
          <w:szCs w:val="22"/>
          <w:lang w:val="en-US" w:eastAsia="ru-RU" w:bidi="ar-SA"/>
        </w:rPr>
        <w:t>"Hello, World!"</w:t>
      </w:r>
      <w:r w:rsidR="00FD172E" w:rsidRPr="00FD172E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)</w:t>
      </w:r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;</w:t>
      </w:r>
    </w:p>
    <w:p w14:paraId="607BB40C" w14:textId="77777777" w:rsidR="004D0C54" w:rsidRDefault="004D0C54" w:rsidP="004D0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04B71CB6" w14:textId="77777777" w:rsidR="004D0C54" w:rsidRPr="004D0C54" w:rsidRDefault="004D0C54" w:rsidP="00161DE3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2"/>
        </w:rPr>
      </w:pPr>
      <w:bookmarkStart w:id="8" w:name="_Toc72268815"/>
      <w:r w:rsidRPr="004D0C54">
        <w:rPr>
          <w:rFonts w:ascii="Times New Roman" w:hAnsi="Times New Roman" w:cs="Times New Roman"/>
          <w:sz w:val="28"/>
          <w:szCs w:val="22"/>
        </w:rPr>
        <w:t>Задание 2</w:t>
      </w:r>
      <w:bookmarkEnd w:id="8"/>
    </w:p>
    <w:p w14:paraId="7FD51841" w14:textId="77777777" w:rsidR="004D0C54" w:rsidRDefault="004D0C54" w:rsidP="004D0C54">
      <w:pPr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Для того, чтобы н</w:t>
      </w:r>
      <w:r w:rsidRPr="004D0C54">
        <w:rPr>
          <w:rFonts w:ascii="Times New Roman" w:hAnsi="Times New Roman" w:cs="Times New Roman"/>
          <w:sz w:val="28"/>
          <w:szCs w:val="22"/>
        </w:rPr>
        <w:t>аписать генератор случайных матриц</w:t>
      </w:r>
      <w:r>
        <w:rPr>
          <w:rFonts w:ascii="Times New Roman" w:hAnsi="Times New Roman" w:cs="Times New Roman"/>
          <w:sz w:val="28"/>
          <w:szCs w:val="22"/>
        </w:rPr>
        <w:t xml:space="preserve"> воспользуемся двойным циклом </w:t>
      </w:r>
      <w:r>
        <w:rPr>
          <w:rFonts w:ascii="Times New Roman" w:hAnsi="Times New Roman" w:cs="Times New Roman"/>
          <w:sz w:val="28"/>
          <w:szCs w:val="22"/>
          <w:lang w:val="en-US"/>
        </w:rPr>
        <w:t>for</w:t>
      </w:r>
      <w:r>
        <w:rPr>
          <w:rFonts w:ascii="Times New Roman" w:hAnsi="Times New Roman" w:cs="Times New Roman"/>
          <w:sz w:val="28"/>
          <w:szCs w:val="22"/>
        </w:rPr>
        <w:t xml:space="preserve"> и просчитаем каждый элемент матрицы в соответствии с формулой:</w:t>
      </w:r>
    </w:p>
    <w:p w14:paraId="2D1060E9" w14:textId="77777777" w:rsidR="004D0C54" w:rsidRPr="004D0C54" w:rsidRDefault="004D0C54" w:rsidP="004D0C54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4D0C54">
        <w:rPr>
          <w:color w:val="000000"/>
          <w:sz w:val="24"/>
          <w:szCs w:val="24"/>
          <w:lang w:val="en-US"/>
        </w:rPr>
        <w:t>Mas</w:t>
      </w:r>
      <w:r w:rsidRPr="004D0C54">
        <w:rPr>
          <w:color w:val="080808"/>
          <w:sz w:val="24"/>
          <w:szCs w:val="24"/>
          <w:lang w:val="en-US"/>
        </w:rPr>
        <w:t>[i</w:t>
      </w:r>
      <w:proofErr w:type="gramStart"/>
      <w:r w:rsidRPr="004D0C54">
        <w:rPr>
          <w:color w:val="080808"/>
          <w:sz w:val="24"/>
          <w:szCs w:val="24"/>
          <w:lang w:val="en-US"/>
        </w:rPr>
        <w:t>][</w:t>
      </w:r>
      <w:proofErr w:type="gramEnd"/>
      <w:r w:rsidRPr="004D0C54">
        <w:rPr>
          <w:color w:val="080808"/>
          <w:sz w:val="24"/>
          <w:szCs w:val="24"/>
          <w:lang w:val="en-US"/>
        </w:rPr>
        <w:t>j] = (</w:t>
      </w:r>
      <w:proofErr w:type="spellStart"/>
      <w:r w:rsidRPr="004D0C54">
        <w:rPr>
          <w:color w:val="0033B3"/>
          <w:sz w:val="24"/>
          <w:szCs w:val="24"/>
          <w:lang w:val="en-US"/>
        </w:rPr>
        <w:t>int</w:t>
      </w:r>
      <w:proofErr w:type="spellEnd"/>
      <w:r w:rsidRPr="004D0C54">
        <w:rPr>
          <w:color w:val="080808"/>
          <w:sz w:val="24"/>
          <w:szCs w:val="24"/>
          <w:lang w:val="en-US"/>
        </w:rPr>
        <w:t>) (</w:t>
      </w:r>
      <w:proofErr w:type="spellStart"/>
      <w:r w:rsidRPr="004D0C54">
        <w:rPr>
          <w:color w:val="000000"/>
          <w:sz w:val="24"/>
          <w:szCs w:val="24"/>
          <w:lang w:val="en-US"/>
        </w:rPr>
        <w:t>Math</w:t>
      </w:r>
      <w:r w:rsidRPr="004D0C54">
        <w:rPr>
          <w:color w:val="080808"/>
          <w:sz w:val="24"/>
          <w:szCs w:val="24"/>
          <w:lang w:val="en-US"/>
        </w:rPr>
        <w:t>.</w:t>
      </w:r>
      <w:r w:rsidRPr="004D0C54">
        <w:rPr>
          <w:i/>
          <w:iCs/>
          <w:color w:val="080808"/>
          <w:sz w:val="24"/>
          <w:szCs w:val="24"/>
          <w:lang w:val="en-US"/>
        </w:rPr>
        <w:t>random</w:t>
      </w:r>
      <w:proofErr w:type="spellEnd"/>
      <w:r w:rsidRPr="004D0C54">
        <w:rPr>
          <w:color w:val="080808"/>
          <w:sz w:val="24"/>
          <w:szCs w:val="24"/>
          <w:lang w:val="en-US"/>
        </w:rPr>
        <w:t>() * (</w:t>
      </w:r>
      <w:r w:rsidRPr="004D0C54">
        <w:rPr>
          <w:color w:val="000000"/>
          <w:sz w:val="24"/>
          <w:szCs w:val="24"/>
          <w:lang w:val="en-US"/>
        </w:rPr>
        <w:t xml:space="preserve">max </w:t>
      </w:r>
      <w:r w:rsidRPr="004D0C54">
        <w:rPr>
          <w:color w:val="080808"/>
          <w:sz w:val="24"/>
          <w:szCs w:val="24"/>
          <w:lang w:val="en-US"/>
        </w:rPr>
        <w:t xml:space="preserve">- </w:t>
      </w:r>
      <w:r w:rsidRPr="004D0C54">
        <w:rPr>
          <w:color w:val="000000"/>
          <w:sz w:val="24"/>
          <w:szCs w:val="24"/>
          <w:lang w:val="en-US"/>
        </w:rPr>
        <w:t xml:space="preserve">min </w:t>
      </w:r>
      <w:r w:rsidRPr="004D0C54">
        <w:rPr>
          <w:color w:val="080808"/>
          <w:sz w:val="24"/>
          <w:szCs w:val="24"/>
          <w:lang w:val="en-US"/>
        </w:rPr>
        <w:t xml:space="preserve">+ </w:t>
      </w:r>
      <w:r w:rsidRPr="004D0C54">
        <w:rPr>
          <w:color w:val="1750EB"/>
          <w:sz w:val="24"/>
          <w:szCs w:val="24"/>
          <w:lang w:val="en-US"/>
        </w:rPr>
        <w:t>1</w:t>
      </w:r>
      <w:r w:rsidRPr="004D0C54">
        <w:rPr>
          <w:color w:val="080808"/>
          <w:sz w:val="24"/>
          <w:szCs w:val="24"/>
          <w:lang w:val="en-US"/>
        </w:rPr>
        <w:t xml:space="preserve">) + </w:t>
      </w:r>
      <w:r w:rsidRPr="004D0C54">
        <w:rPr>
          <w:color w:val="000000"/>
          <w:sz w:val="24"/>
          <w:szCs w:val="24"/>
          <w:lang w:val="en-US"/>
        </w:rPr>
        <w:t>min</w:t>
      </w:r>
      <w:r w:rsidRPr="004D0C54">
        <w:rPr>
          <w:color w:val="080808"/>
          <w:sz w:val="24"/>
          <w:szCs w:val="24"/>
          <w:lang w:val="en-US"/>
        </w:rPr>
        <w:t>);</w:t>
      </w:r>
    </w:p>
    <w:p w14:paraId="6862A8AD" w14:textId="77777777" w:rsidR="004D0C54" w:rsidRDefault="004D0C54" w:rsidP="004D0C54">
      <w:pPr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атем пройдемся еще раз по двойному циклу и заполним получившимися элементами матрицу.</w:t>
      </w:r>
    </w:p>
    <w:p w14:paraId="2BEDF37A" w14:textId="77777777" w:rsidR="004D0C54" w:rsidRDefault="004D0C54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62A2681C" w14:textId="77777777" w:rsidR="004D0C54" w:rsidRPr="004D0C54" w:rsidRDefault="004D0C54" w:rsidP="00161DE3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2"/>
        </w:rPr>
      </w:pPr>
      <w:bookmarkStart w:id="9" w:name="_Toc72268816"/>
      <w:r w:rsidRPr="004D0C54">
        <w:rPr>
          <w:rFonts w:ascii="Times New Roman" w:hAnsi="Times New Roman" w:cs="Times New Roman"/>
          <w:sz w:val="28"/>
          <w:szCs w:val="22"/>
        </w:rPr>
        <w:t>Задание 3</w:t>
      </w:r>
      <w:bookmarkEnd w:id="9"/>
    </w:p>
    <w:p w14:paraId="0B80DD61" w14:textId="77777777" w:rsidR="004D0C54" w:rsidRDefault="003D3495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оэтапно реализуем все необходимые методы сортировки.</w:t>
      </w:r>
    </w:p>
    <w:p w14:paraId="69B99898" w14:textId="77777777" w:rsidR="003D3495" w:rsidRP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0" w:name="_Toc72268817"/>
      <w:r w:rsidRPr="003D3495">
        <w:rPr>
          <w:rFonts w:ascii="Times New Roman" w:hAnsi="Times New Roman" w:cs="Times New Roman"/>
          <w:sz w:val="28"/>
          <w:szCs w:val="22"/>
        </w:rPr>
        <w:t>Сортировка выбором</w:t>
      </w:r>
      <w:bookmarkEnd w:id="10"/>
    </w:p>
    <w:p w14:paraId="101FEE91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 xml:space="preserve">Сортировка выбором разделяет массив на сортированный и несортированный </w:t>
      </w:r>
      <w:proofErr w:type="spellStart"/>
      <w:r w:rsidRPr="003D3495">
        <w:rPr>
          <w:rFonts w:ascii="Times New Roman" w:hAnsi="Times New Roman" w:cs="Times New Roman"/>
          <w:sz w:val="28"/>
          <w:szCs w:val="22"/>
        </w:rPr>
        <w:t>подмассивы</w:t>
      </w:r>
      <w:proofErr w:type="spellEnd"/>
      <w:r w:rsidRPr="003D3495">
        <w:rPr>
          <w:rFonts w:ascii="Times New Roman" w:hAnsi="Times New Roman" w:cs="Times New Roman"/>
          <w:sz w:val="28"/>
          <w:szCs w:val="22"/>
        </w:rPr>
        <w:t xml:space="preserve">. </w:t>
      </w:r>
      <w:r>
        <w:rPr>
          <w:rFonts w:ascii="Times New Roman" w:hAnsi="Times New Roman" w:cs="Times New Roman"/>
          <w:sz w:val="28"/>
          <w:szCs w:val="22"/>
        </w:rPr>
        <w:t>С</w:t>
      </w:r>
      <w:r w:rsidRPr="003D3495">
        <w:rPr>
          <w:rFonts w:ascii="Times New Roman" w:hAnsi="Times New Roman" w:cs="Times New Roman"/>
          <w:sz w:val="28"/>
          <w:szCs w:val="22"/>
        </w:rPr>
        <w:t xml:space="preserve">ортированный </w:t>
      </w:r>
      <w:proofErr w:type="spellStart"/>
      <w:r w:rsidRPr="003D3495">
        <w:rPr>
          <w:rFonts w:ascii="Times New Roman" w:hAnsi="Times New Roman" w:cs="Times New Roman"/>
          <w:sz w:val="28"/>
          <w:szCs w:val="22"/>
        </w:rPr>
        <w:t>подмассив</w:t>
      </w:r>
      <w:proofErr w:type="spellEnd"/>
      <w:r w:rsidRPr="003D3495">
        <w:rPr>
          <w:rFonts w:ascii="Times New Roman" w:hAnsi="Times New Roman" w:cs="Times New Roman"/>
          <w:sz w:val="28"/>
          <w:szCs w:val="22"/>
        </w:rPr>
        <w:t xml:space="preserve"> формируется вставкой минимального элемента не отсортированного </w:t>
      </w:r>
      <w:proofErr w:type="spellStart"/>
      <w:r w:rsidRPr="003D3495">
        <w:rPr>
          <w:rFonts w:ascii="Times New Roman" w:hAnsi="Times New Roman" w:cs="Times New Roman"/>
          <w:sz w:val="28"/>
          <w:szCs w:val="22"/>
        </w:rPr>
        <w:t>подмассива</w:t>
      </w:r>
      <w:proofErr w:type="spellEnd"/>
      <w:r w:rsidRPr="003D3495">
        <w:rPr>
          <w:rFonts w:ascii="Times New Roman" w:hAnsi="Times New Roman" w:cs="Times New Roman"/>
          <w:sz w:val="28"/>
          <w:szCs w:val="22"/>
        </w:rPr>
        <w:t xml:space="preserve"> в конец сортированного, заменой</w:t>
      </w:r>
      <w:r>
        <w:rPr>
          <w:rFonts w:ascii="Times New Roman" w:hAnsi="Times New Roman" w:cs="Times New Roman"/>
          <w:sz w:val="28"/>
          <w:szCs w:val="22"/>
        </w:rPr>
        <w:t>.</w:t>
      </w:r>
    </w:p>
    <w:p w14:paraId="340FE101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ля реализации мы в</w:t>
      </w:r>
      <w:r w:rsidRPr="003D3495">
        <w:rPr>
          <w:rFonts w:ascii="Times New Roman" w:hAnsi="Times New Roman" w:cs="Times New Roman"/>
          <w:sz w:val="28"/>
          <w:szCs w:val="22"/>
        </w:rPr>
        <w:t xml:space="preserve"> каждой итерации предполага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>, что первый неотсортированный элемент минимален и итериру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по всем оставшимся элементам в поисках меньшего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3D3495">
        <w:rPr>
          <w:rFonts w:ascii="Times New Roman" w:hAnsi="Times New Roman" w:cs="Times New Roman"/>
          <w:sz w:val="28"/>
          <w:szCs w:val="22"/>
        </w:rPr>
        <w:t>После нахождения текущего минимума неотсортированной части массива меняе</w:t>
      </w:r>
      <w:r>
        <w:rPr>
          <w:rFonts w:ascii="Times New Roman" w:hAnsi="Times New Roman" w:cs="Times New Roman"/>
          <w:sz w:val="28"/>
          <w:szCs w:val="22"/>
        </w:rPr>
        <w:t xml:space="preserve">м </w:t>
      </w:r>
      <w:r w:rsidRPr="003D3495">
        <w:rPr>
          <w:rFonts w:ascii="Times New Roman" w:hAnsi="Times New Roman" w:cs="Times New Roman"/>
          <w:sz w:val="28"/>
          <w:szCs w:val="22"/>
        </w:rPr>
        <w:t>его местами с первым элементом, и он уже</w:t>
      </w:r>
      <w:r>
        <w:rPr>
          <w:rFonts w:ascii="Times New Roman" w:hAnsi="Times New Roman" w:cs="Times New Roman"/>
          <w:sz w:val="28"/>
          <w:szCs w:val="22"/>
        </w:rPr>
        <w:t xml:space="preserve"> становится</w:t>
      </w:r>
      <w:r w:rsidRPr="003D3495">
        <w:rPr>
          <w:rFonts w:ascii="Times New Roman" w:hAnsi="Times New Roman" w:cs="Times New Roman"/>
          <w:sz w:val="28"/>
          <w:szCs w:val="22"/>
        </w:rPr>
        <w:t xml:space="preserve"> часть</w:t>
      </w:r>
      <w:r>
        <w:rPr>
          <w:rFonts w:ascii="Times New Roman" w:hAnsi="Times New Roman" w:cs="Times New Roman"/>
          <w:sz w:val="28"/>
          <w:szCs w:val="22"/>
        </w:rPr>
        <w:t>ю</w:t>
      </w:r>
      <w:r w:rsidRPr="003D3495">
        <w:rPr>
          <w:rFonts w:ascii="Times New Roman" w:hAnsi="Times New Roman" w:cs="Times New Roman"/>
          <w:sz w:val="28"/>
          <w:szCs w:val="22"/>
        </w:rPr>
        <w:t xml:space="preserve"> отсортированного массива</w:t>
      </w:r>
      <w:r>
        <w:rPr>
          <w:rFonts w:ascii="Times New Roman" w:hAnsi="Times New Roman" w:cs="Times New Roman"/>
          <w:sz w:val="28"/>
          <w:szCs w:val="22"/>
        </w:rPr>
        <w:t>.</w:t>
      </w:r>
    </w:p>
    <w:p w14:paraId="6037C345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Временная сложность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564B1B16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При поиске минимума для длины массива проверяются все элементы, поэтому сложность равна O(n). Поиск минимума для каждого элемента массива равен O(n^2).</w:t>
      </w:r>
    </w:p>
    <w:p w14:paraId="1A5AFFD9" w14:textId="77777777" w:rsidR="003D3495" w:rsidRP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1" w:name="_Toc72268818"/>
      <w:r w:rsidRPr="003D3495">
        <w:rPr>
          <w:rFonts w:ascii="Times New Roman" w:hAnsi="Times New Roman" w:cs="Times New Roman"/>
          <w:sz w:val="28"/>
          <w:szCs w:val="22"/>
        </w:rPr>
        <w:t>Сортировка вставкой</w:t>
      </w:r>
      <w:bookmarkEnd w:id="11"/>
    </w:p>
    <w:p w14:paraId="3015EE0B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 xml:space="preserve">Этот алгоритм разделяет оригинальный массив на сортированный и несортированный </w:t>
      </w:r>
      <w:proofErr w:type="spellStart"/>
      <w:r w:rsidRPr="003D3495">
        <w:rPr>
          <w:rFonts w:ascii="Times New Roman" w:hAnsi="Times New Roman" w:cs="Times New Roman"/>
          <w:sz w:val="28"/>
          <w:szCs w:val="22"/>
        </w:rPr>
        <w:t>подмассивы</w:t>
      </w:r>
      <w:proofErr w:type="spellEnd"/>
      <w:r w:rsidRPr="003D3495">
        <w:rPr>
          <w:rFonts w:ascii="Times New Roman" w:hAnsi="Times New Roman" w:cs="Times New Roman"/>
          <w:sz w:val="28"/>
          <w:szCs w:val="22"/>
        </w:rPr>
        <w:t>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3D3495">
        <w:rPr>
          <w:rFonts w:ascii="Times New Roman" w:hAnsi="Times New Roman" w:cs="Times New Roman"/>
          <w:sz w:val="28"/>
          <w:szCs w:val="22"/>
        </w:rPr>
        <w:t>Длина сортированной части равна 1 в начале и соответствует первому (левому) элементу в массиве. После этого остается итерировать массив и расширять отсортированную часть массива одним элементом с каждой новой итерацией.</w:t>
      </w:r>
    </w:p>
    <w:p w14:paraId="5459D70A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lastRenderedPageBreak/>
        <w:t xml:space="preserve">После расширения новый элемент помещается на свое место в отсортированном </w:t>
      </w:r>
      <w:proofErr w:type="spellStart"/>
      <w:r w:rsidRPr="003D3495">
        <w:rPr>
          <w:rFonts w:ascii="Times New Roman" w:hAnsi="Times New Roman" w:cs="Times New Roman"/>
          <w:sz w:val="28"/>
          <w:szCs w:val="22"/>
        </w:rPr>
        <w:t>подмассиве</w:t>
      </w:r>
      <w:proofErr w:type="spellEnd"/>
      <w:r w:rsidRPr="003D3495">
        <w:rPr>
          <w:rFonts w:ascii="Times New Roman" w:hAnsi="Times New Roman" w:cs="Times New Roman"/>
          <w:sz w:val="28"/>
          <w:szCs w:val="22"/>
        </w:rPr>
        <w:t>. Это происходит путём сдвига всех элементов вправо, пока не встретится элемент, который не нужно двигать.</w:t>
      </w:r>
    </w:p>
    <w:p w14:paraId="159B7992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Временная сложность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08938ED7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В случае</w:t>
      </w:r>
      <w:r>
        <w:rPr>
          <w:rFonts w:ascii="Times New Roman" w:hAnsi="Times New Roman" w:cs="Times New Roman"/>
          <w:sz w:val="28"/>
          <w:szCs w:val="22"/>
        </w:rPr>
        <w:t xml:space="preserve"> убывания массива</w:t>
      </w:r>
      <w:r w:rsidRPr="003D3495">
        <w:rPr>
          <w:rFonts w:ascii="Times New Roman" w:hAnsi="Times New Roman" w:cs="Times New Roman"/>
          <w:sz w:val="28"/>
          <w:szCs w:val="22"/>
        </w:rPr>
        <w:t xml:space="preserve"> каждая итерация сдвигает отсортированный массив на единицу O(n). Придется делать это для каждого элемента в каждом массиве, что приведет к сложности равной O(n ^ 2).</w:t>
      </w:r>
    </w:p>
    <w:p w14:paraId="1FDB7572" w14:textId="77777777" w:rsid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413557C0" w14:textId="77777777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2" w:name="_Toc72268819"/>
      <w:r w:rsidRPr="003D3495">
        <w:rPr>
          <w:rFonts w:ascii="Times New Roman" w:hAnsi="Times New Roman" w:cs="Times New Roman"/>
          <w:sz w:val="28"/>
          <w:szCs w:val="22"/>
        </w:rPr>
        <w:t xml:space="preserve">Сортировка </w:t>
      </w:r>
      <w:r>
        <w:rPr>
          <w:rFonts w:ascii="Times New Roman" w:hAnsi="Times New Roman" w:cs="Times New Roman"/>
          <w:sz w:val="28"/>
          <w:szCs w:val="22"/>
        </w:rPr>
        <w:t>о</w:t>
      </w:r>
      <w:r w:rsidRPr="003D3495">
        <w:rPr>
          <w:rFonts w:ascii="Times New Roman" w:hAnsi="Times New Roman" w:cs="Times New Roman"/>
          <w:sz w:val="28"/>
          <w:szCs w:val="22"/>
        </w:rPr>
        <w:t>бменом</w:t>
      </w:r>
      <w:bookmarkEnd w:id="12"/>
    </w:p>
    <w:p w14:paraId="36744993" w14:textId="17415E30" w:rsidR="003D3495" w:rsidRDefault="00FD172E" w:rsidP="00FD17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Метод сортировки, который многие обычно осваивают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раньше других из-за его исключительной простоты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азывается пузырьковой сортировкой (</w:t>
      </w:r>
      <w:proofErr w:type="spellStart"/>
      <w:r w:rsidRPr="00FD172E">
        <w:rPr>
          <w:rFonts w:ascii="Times New Roman" w:hAnsi="Times New Roman" w:cs="Times New Roman"/>
          <w:sz w:val="28"/>
          <w:szCs w:val="22"/>
        </w:rPr>
        <w:t>bubble</w:t>
      </w:r>
      <w:proofErr w:type="spellEnd"/>
      <w:r w:rsidRPr="00FD172E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Pr="00FD172E">
        <w:rPr>
          <w:rFonts w:ascii="Times New Roman" w:hAnsi="Times New Roman" w:cs="Times New Roman"/>
          <w:sz w:val="28"/>
          <w:szCs w:val="22"/>
        </w:rPr>
        <w:t>sort</w:t>
      </w:r>
      <w:proofErr w:type="spellEnd"/>
      <w:r w:rsidRPr="00FD172E">
        <w:rPr>
          <w:rFonts w:ascii="Times New Roman" w:hAnsi="Times New Roman" w:cs="Times New Roman"/>
          <w:sz w:val="28"/>
          <w:szCs w:val="22"/>
        </w:rPr>
        <w:t>)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в рамках которой выполняются следующие действия: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проход по файлу с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обменом местами соседних элементов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арушающих заданный порядок, до тех пор, пока файл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 будет окончательно отсортирован. Основное достоинств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пузырьковой сортировки заключается в том, что его легк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реализовать в виде программы. Для понимания и реализации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этот алгоритм — простейший, но эффективен он лишь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для небольших массивов. Сложность алгоритма: O(n^2)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Суть алгоритма пузырьковой сортировки состоит в сравнении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соседних элементов и их обмене, если они находятся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 в надлежащем порядке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однократно выполняя это действие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мы заставляем наибольший элемент "всплывать" к концу массива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Следующий проход приведет к всплыванию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второго наибольшего элемента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и так до тех пор, пока после n-1 итерации массив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 будет полностью отсортирован.</w:t>
      </w:r>
    </w:p>
    <w:p w14:paraId="41C71075" w14:textId="77777777" w:rsidR="00FD172E" w:rsidRPr="003D3495" w:rsidRDefault="00FD172E" w:rsidP="00FD17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</w:p>
    <w:p w14:paraId="26376AAA" w14:textId="77777777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3" w:name="_Toc72268820"/>
      <w:r>
        <w:rPr>
          <w:rFonts w:ascii="Times New Roman" w:hAnsi="Times New Roman" w:cs="Times New Roman"/>
          <w:sz w:val="28"/>
          <w:szCs w:val="22"/>
        </w:rPr>
        <w:t>Сортировка Шелла</w:t>
      </w:r>
      <w:bookmarkEnd w:id="13"/>
    </w:p>
    <w:p w14:paraId="27CB1945" w14:textId="3D6578C6" w:rsidR="00FD172E" w:rsidRPr="00FD172E" w:rsidRDefault="00FD172E" w:rsidP="00FD17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Идея метода заключается в сравнение разделенных на группы элементов последовательности, находящихся друг от друга на некотором расстоянии. 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 xml:space="preserve">Изначально это расстояние равно d или N/2, где N — общее число элементов. </w:t>
      </w:r>
    </w:p>
    <w:p w14:paraId="3595386B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На первом шаге каждая группа включает в себя два элемента расположенных </w:t>
      </w:r>
    </w:p>
    <w:p w14:paraId="3703C291" w14:textId="30D5DB0D" w:rsidR="003D3495" w:rsidRPr="003D3495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lastRenderedPageBreak/>
        <w:t>друг от друга на расстоянии N/2; они сравниваются между собой, и, в случае необходимости, меняются местами. На последующих шагах также происходят проверка и обмен, но расстояние d сокращается на d/2, и количество групп, соответственно, уменьшается. Постепенно расстояние между элементами уменьшается, и на d=1 проход по массиву происходит в последний раз.</w:t>
      </w:r>
    </w:p>
    <w:p w14:paraId="4CD326C6" w14:textId="77777777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4" w:name="_Toc72268821"/>
      <w:r>
        <w:rPr>
          <w:rFonts w:ascii="Times New Roman" w:hAnsi="Times New Roman" w:cs="Times New Roman"/>
          <w:sz w:val="28"/>
          <w:szCs w:val="22"/>
        </w:rPr>
        <w:t>Быстрая сортировка</w:t>
      </w:r>
      <w:bookmarkEnd w:id="14"/>
    </w:p>
    <w:p w14:paraId="5B835C16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В</w:t>
      </w:r>
      <w:r w:rsidRPr="003D3495">
        <w:rPr>
          <w:rFonts w:ascii="Times New Roman" w:hAnsi="Times New Roman" w:cs="Times New Roman"/>
          <w:sz w:val="28"/>
          <w:szCs w:val="22"/>
        </w:rPr>
        <w:t>ыбира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один элемент массива в качестве стержня и </w:t>
      </w:r>
    </w:p>
    <w:p w14:paraId="59708FE2" w14:textId="77777777" w:rsidR="003D3495" w:rsidRP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сортиру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остальные элементы вокруг (меньшие элементы налево, большие направо)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3D3495">
        <w:rPr>
          <w:rFonts w:ascii="Times New Roman" w:hAnsi="Times New Roman" w:cs="Times New Roman"/>
          <w:sz w:val="28"/>
          <w:szCs w:val="22"/>
        </w:rPr>
        <w:t xml:space="preserve">Так соблюдается правильная позиция самого «стержня». </w:t>
      </w:r>
    </w:p>
    <w:p w14:paraId="4E4CAD6A" w14:textId="77777777" w:rsidR="003D3495" w:rsidRP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Затем рекурсивно повторя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сортировку для правой и левой частей.</w:t>
      </w:r>
    </w:p>
    <w:p w14:paraId="6EA58CF4" w14:textId="0CCF3B1D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5" w:name="_Toc72268822"/>
      <w:r>
        <w:rPr>
          <w:rFonts w:ascii="Times New Roman" w:hAnsi="Times New Roman" w:cs="Times New Roman"/>
          <w:sz w:val="28"/>
          <w:szCs w:val="22"/>
        </w:rPr>
        <w:t>Пирамидальная сортировка</w:t>
      </w:r>
      <w:bookmarkEnd w:id="15"/>
    </w:p>
    <w:p w14:paraId="242BB4DA" w14:textId="4CEA3881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Общая идея пирамидальной сортировки заключается в том, что сначала строится пирамида из элементов исходного массива, а затем осуществляется сортировка элементов.</w:t>
      </w:r>
    </w:p>
    <w:p w14:paraId="31CC187A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Выполнение алгоритма разбивается на два этапа.</w:t>
      </w:r>
    </w:p>
    <w:p w14:paraId="43D82365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1 этап </w:t>
      </w:r>
    </w:p>
    <w:p w14:paraId="62915B2A" w14:textId="19062526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Построение пирамиды. Определяем правую часть дерева, начиная с n/2-1 (нижний уровень дерева). Берем элемент левее этой части массива и просеиваем его сквозь пирамиду по пути, где находятся меньшие его элементы, которые одновременно поднимаются вверх; из двух возможных путей выбираете путь через меньший элемент.</w:t>
      </w:r>
    </w:p>
    <w:p w14:paraId="644AD84D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2 этап </w:t>
      </w:r>
    </w:p>
    <w:p w14:paraId="54EB3F68" w14:textId="4BFC98E5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Сортировка на построенной пирамиде. Берем последний элемент массива в качестве текущего. Меняем верхний (наименьший) элемент массива и текущий местами. Текущий элемент (он теперь верхний) просеиваем сквозь n-1 элементную пирамиду. Затем берем предпоследний элемент и т.д.</w:t>
      </w:r>
    </w:p>
    <w:p w14:paraId="5FEC4B5A" w14:textId="77777777" w:rsidR="00FD172E" w:rsidRPr="00FD172E" w:rsidRDefault="00FD172E" w:rsidP="00FD17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051B7C83" w14:textId="07139BFB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В худшем случае требуется n·log2n шагов, сдвигающих элементы.</w:t>
      </w:r>
    </w:p>
    <w:p w14:paraId="601D577D" w14:textId="77777777" w:rsid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60B23126" w14:textId="77777777" w:rsid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559A0299" w14:textId="3E27BA0C" w:rsidR="00FD172E" w:rsidRDefault="00FD172E" w:rsidP="00FD172E">
      <w:pPr>
        <w:pStyle w:val="1"/>
        <w:rPr>
          <w:b/>
        </w:rPr>
      </w:pPr>
      <w:bookmarkStart w:id="16" w:name="_Toc72268823"/>
      <w:r>
        <w:rPr>
          <w:b/>
        </w:rPr>
        <w:t>4. Листинг программы</w:t>
      </w:r>
      <w:bookmarkEnd w:id="16"/>
    </w:p>
    <w:p w14:paraId="78F09FF7" w14:textId="77777777" w:rsidR="00670DDF" w:rsidRPr="00670DDF" w:rsidRDefault="00670DDF" w:rsidP="00670D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lang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s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*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ain(String[]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hello world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rou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rou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canner scan1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canner(System.in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ведите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оличество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трок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толбцов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 = scan1.nextInt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 = scan1.nextInt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a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rows][col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ведите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инимальное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аксимальное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начение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 = scan1.nextInt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 = scan1.nextInt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a[i][j] = 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rand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* (max - min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+ min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b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odno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ow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high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1 = 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ibor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1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2 = 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stavkoy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2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3 = 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men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3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4 = 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hell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4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b1 = 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yramid(b1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ирамидальная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a5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5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b2 = 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w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gh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етодом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быстрой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и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a6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6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b3 = 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(b3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Турнирная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a7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3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7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odno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b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rows * col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t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b[t] = a[i][j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++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a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rows][col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t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a[i][j] = b[t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++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ibor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ыбором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b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odno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 *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 = b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i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rows *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[j] &lt; min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j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 = b[j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b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b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[i] = min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a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proofErr w:type="spellStart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Arrays.toString</w:t>
      </w:r>
      <w:proofErr w:type="spellEnd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(a));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stavkoy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)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ставкой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b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odno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 = b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i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while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j &gt;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0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 current &lt; b[j]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b[j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b[j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--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b[j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current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a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men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)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бменом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b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odno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gt; 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--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b[j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gt; b[j]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mp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b[j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[j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b[j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[j]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mp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a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hellom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a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ртировк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етодом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Шелла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b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odno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h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h &lt;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/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h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* h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 = h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 &gt;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 = (k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/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= k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 = b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j = 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gt;= k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-= k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emp &lt; b[j - k]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b[j] = b[j - k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b[j] = temp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a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dvumer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[i][j] + </w:t>
      </w:r>
      <w:r w:rsidRPr="00670DD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w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gh)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;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вершить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полнени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ин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вн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0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w &gt;= high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iddle = low + (high - low) /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ora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b[middle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делить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массивы</w:t>
      </w:r>
      <w:proofErr w:type="spellEnd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тор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ьш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орного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= low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= high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 &lt;= j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b[i]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ora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i++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b[j] &g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ora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j--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 &lt;= j) {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я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ам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 = b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[i] = b[j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[j] = temp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--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зов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курси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ртировк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о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о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аст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w &lt; j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w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high &gt; i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w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gh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yramid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.length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строени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группиру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n /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gt;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--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дин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руги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звлека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ы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=n-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&gt;=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--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меща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екущи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ень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нец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temp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] = temp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зыва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цедуру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меньшенно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цедур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образования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оичную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у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дерев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невы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о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i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rgest = 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ициализиру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ибольши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ак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ень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*i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= 2*i + 1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r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*i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= 2*i + 2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черни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ня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 &lt; n &amp;&amp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l] &g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rgest]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largest = l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черни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ам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о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r &lt; n &amp;&amp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r] &g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rgest]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largest = r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амы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ой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ень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argest != i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wap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i]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rgest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rgest] = swap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курсивно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образуем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оичную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у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тронутое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дерево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rgest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class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public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public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_dat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_id)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670DD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data = _dat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 = _id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just(Node[] dat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%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ata &lt;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ata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(idx-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ata[idx-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ata &lt;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ata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/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idx-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/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/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(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data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*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[] nodes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i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i - 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length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i]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data[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i]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MAX_VALUE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i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gt;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--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nodes[i] =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odes[i *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.data &lt; nodes[i *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ata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i] = nodes[i*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i] = nodes[i*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i = 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lt;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length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data[i] = nodes[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ata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s[nodes[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.id].data = </w:t>
      </w:r>
      <w:proofErr w:type="spellStart"/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MAX_VALUE</w:t>
      </w:r>
      <w:proofErr w:type="spellEnd"/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just(nodes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s[</w:t>
      </w:r>
      <w:r w:rsidRPr="00670DD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id)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670DD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38DB5542" w14:textId="568E073B" w:rsidR="00FD172E" w:rsidRPr="00670DDF" w:rsidRDefault="00FD172E" w:rsidP="00FD172E">
      <w:pPr>
        <w:rPr>
          <w:lang w:val="en-US"/>
        </w:rPr>
      </w:pPr>
    </w:p>
    <w:p w14:paraId="41D3CEA9" w14:textId="099FCFCD" w:rsidR="00A75EED" w:rsidRPr="00FD172E" w:rsidRDefault="00FD172E" w:rsidP="00670DDF">
      <w:pPr>
        <w:pStyle w:val="1"/>
      </w:pPr>
      <w:bookmarkStart w:id="17" w:name="_Toc72268824"/>
      <w:r>
        <w:rPr>
          <w:b/>
        </w:rPr>
        <w:lastRenderedPageBreak/>
        <w:t xml:space="preserve">5. </w:t>
      </w:r>
      <w:bookmarkEnd w:id="17"/>
      <w:r w:rsidR="00670DDF">
        <w:rPr>
          <w:b/>
        </w:rPr>
        <w:t>Вывод</w:t>
      </w:r>
    </w:p>
    <w:p w14:paraId="62D379A1" w14:textId="56FC6451" w:rsidR="003D3495" w:rsidRDefault="0092562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925625">
        <w:rPr>
          <w:rFonts w:ascii="Times New Roman" w:hAnsi="Times New Roman" w:cs="Times New Roman"/>
          <w:sz w:val="28"/>
          <w:szCs w:val="22"/>
        </w:rPr>
        <w:t xml:space="preserve">Вывод: Мы </w:t>
      </w:r>
      <w:r w:rsidRPr="00925625">
        <w:rPr>
          <w:rFonts w:ascii="Times New Roman" w:hAnsi="Times New Roman" w:cs="Times New Roman"/>
          <w:sz w:val="28"/>
          <w:szCs w:val="28"/>
        </w:rPr>
        <w:t xml:space="preserve">рассмотрели и изучили основные методы сортировки, такие как </w:t>
      </w:r>
      <w:proofErr w:type="gramStart"/>
      <w:r w:rsidRPr="00925625">
        <w:rPr>
          <w:rFonts w:ascii="Times New Roman" w:hAnsi="Times New Roman" w:cs="Times New Roman"/>
          <w:sz w:val="28"/>
          <w:szCs w:val="22"/>
        </w:rPr>
        <w:t>сортировка</w:t>
      </w:r>
      <w:proofErr w:type="gramEnd"/>
      <w:r w:rsidRPr="00925625">
        <w:rPr>
          <w:rFonts w:ascii="Times New Roman" w:hAnsi="Times New Roman" w:cs="Times New Roman"/>
          <w:sz w:val="28"/>
          <w:szCs w:val="22"/>
        </w:rPr>
        <w:t xml:space="preserve"> выбором, вставкой, обменом, Шелла, быстрая сортировка и пирамидальная.</w:t>
      </w:r>
    </w:p>
    <w:p w14:paraId="65EE0129" w14:textId="77777777" w:rsidR="003D3495" w:rsidRDefault="003D3495" w:rsidP="003D3495">
      <w:pPr>
        <w:pStyle w:val="1"/>
        <w:rPr>
          <w:b/>
        </w:rPr>
      </w:pPr>
      <w:bookmarkStart w:id="18" w:name="_Toc58611586"/>
      <w:bookmarkStart w:id="19" w:name="_Toc72268825"/>
      <w:r>
        <w:rPr>
          <w:b/>
        </w:rPr>
        <w:t>Список использованных источников</w:t>
      </w:r>
      <w:bookmarkEnd w:id="18"/>
      <w:bookmarkEnd w:id="19"/>
    </w:p>
    <w:p w14:paraId="76AF5C68" w14:textId="77777777" w:rsidR="003D3495" w:rsidRDefault="003D3495" w:rsidP="003D349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4078EBCE" w14:textId="77777777" w:rsidR="003D3495" w:rsidRDefault="003D3495" w:rsidP="003D349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79FB1892" w14:textId="77777777" w:rsidR="003D3495" w:rsidRP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30EA97F8" w14:textId="77777777" w:rsidR="003D3495" w:rsidRPr="003D3495" w:rsidRDefault="003D3495" w:rsidP="003D34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32D4D38B" w14:textId="77777777" w:rsidR="004D0C54" w:rsidRPr="004D0C54" w:rsidRDefault="004D0C54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29C45C28" w14:textId="77777777" w:rsidR="004D0C54" w:rsidRPr="004D0C54" w:rsidRDefault="004D0C54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sectPr w:rsidR="004D0C54" w:rsidRPr="004D0C54" w:rsidSect="0059020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06CC" w14:textId="77777777" w:rsidR="0029563A" w:rsidRDefault="0029563A" w:rsidP="00590200">
      <w:r>
        <w:separator/>
      </w:r>
    </w:p>
  </w:endnote>
  <w:endnote w:type="continuationSeparator" w:id="0">
    <w:p w14:paraId="6725DC54" w14:textId="77777777" w:rsidR="0029563A" w:rsidRDefault="0029563A" w:rsidP="0059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79879"/>
      <w:docPartObj>
        <w:docPartGallery w:val="Page Numbers (Bottom of Page)"/>
        <w:docPartUnique/>
      </w:docPartObj>
    </w:sdtPr>
    <w:sdtEndPr/>
    <w:sdtContent>
      <w:p w14:paraId="54AAB22D" w14:textId="26128A0B" w:rsidR="00590200" w:rsidRDefault="00590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EF">
          <w:rPr>
            <w:noProof/>
          </w:rPr>
          <w:t>2</w:t>
        </w:r>
        <w:r>
          <w:fldChar w:fldCharType="end"/>
        </w:r>
      </w:p>
    </w:sdtContent>
  </w:sdt>
  <w:p w14:paraId="1F1C933C" w14:textId="77777777" w:rsidR="00590200" w:rsidRDefault="005902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286D" w14:textId="77777777" w:rsidR="0029563A" w:rsidRDefault="0029563A" w:rsidP="00590200">
      <w:r>
        <w:separator/>
      </w:r>
    </w:p>
  </w:footnote>
  <w:footnote w:type="continuationSeparator" w:id="0">
    <w:p w14:paraId="27581B92" w14:textId="77777777" w:rsidR="0029563A" w:rsidRDefault="0029563A" w:rsidP="0059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427"/>
    <w:multiLevelType w:val="hybridMultilevel"/>
    <w:tmpl w:val="6666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FB9"/>
    <w:multiLevelType w:val="hybridMultilevel"/>
    <w:tmpl w:val="193EC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8500A"/>
    <w:multiLevelType w:val="hybridMultilevel"/>
    <w:tmpl w:val="6666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0546F"/>
    <w:multiLevelType w:val="multilevel"/>
    <w:tmpl w:val="CC2405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3"/>
    <w:rsid w:val="00161DE3"/>
    <w:rsid w:val="0029563A"/>
    <w:rsid w:val="003A7213"/>
    <w:rsid w:val="003D3495"/>
    <w:rsid w:val="004A34EF"/>
    <w:rsid w:val="004D0C54"/>
    <w:rsid w:val="00590200"/>
    <w:rsid w:val="00646A50"/>
    <w:rsid w:val="00670DDF"/>
    <w:rsid w:val="00925625"/>
    <w:rsid w:val="00A75EED"/>
    <w:rsid w:val="00D47E78"/>
    <w:rsid w:val="00DA7B6E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13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aliases w:val="Главный"/>
    <w:basedOn w:val="a"/>
    <w:next w:val="a"/>
    <w:link w:val="10"/>
    <w:uiPriority w:val="9"/>
    <w:qFormat/>
    <w:rsid w:val="003A7213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3A7213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3A721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D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C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D3495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A75EE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5">
    <w:name w:val="header"/>
    <w:basedOn w:val="a"/>
    <w:link w:val="a6"/>
    <w:uiPriority w:val="99"/>
    <w:unhideWhenUsed/>
    <w:rsid w:val="005902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90200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02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90200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61DE3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61DE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161DE3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161DE3"/>
    <w:pPr>
      <w:spacing w:after="100"/>
      <w:ind w:left="48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61DE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0DD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70DDF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13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aliases w:val="Главный"/>
    <w:basedOn w:val="a"/>
    <w:next w:val="a"/>
    <w:link w:val="10"/>
    <w:uiPriority w:val="9"/>
    <w:qFormat/>
    <w:rsid w:val="003A7213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3A7213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3A721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D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C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D3495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A75EE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5">
    <w:name w:val="header"/>
    <w:basedOn w:val="a"/>
    <w:link w:val="a6"/>
    <w:uiPriority w:val="99"/>
    <w:unhideWhenUsed/>
    <w:rsid w:val="005902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90200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02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90200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61DE3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61DE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161DE3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161DE3"/>
    <w:pPr>
      <w:spacing w:after="100"/>
      <w:ind w:left="48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61DE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0DD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70DDF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ECD4-AA81-4A91-8497-9566140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a Kareeva</cp:lastModifiedBy>
  <cp:revision>12</cp:revision>
  <dcterms:created xsi:type="dcterms:W3CDTF">2021-02-15T10:43:00Z</dcterms:created>
  <dcterms:modified xsi:type="dcterms:W3CDTF">2021-05-25T08:23:00Z</dcterms:modified>
</cp:coreProperties>
</file>